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4D6EC78E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D0B2F">
        <w:rPr>
          <w:rFonts w:ascii="Times New Roman" w:hAnsi="Times New Roman"/>
          <w:b/>
          <w:sz w:val="28"/>
          <w:szCs w:val="28"/>
          <w:u w:val="single"/>
        </w:rPr>
        <w:t>6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5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1A1E99">
        <w:rPr>
          <w:rFonts w:ascii="Times New Roman" w:hAnsi="Times New Roman"/>
          <w:b/>
          <w:sz w:val="28"/>
          <w:szCs w:val="28"/>
          <w:u w:val="single"/>
        </w:rPr>
        <w:t>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3DF47F10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D0B2F">
        <w:rPr>
          <w:rFonts w:ascii="Times New Roman" w:hAnsi="Times New Roman"/>
          <w:sz w:val="28"/>
          <w:szCs w:val="28"/>
        </w:rPr>
        <w:t>6</w:t>
      </w:r>
      <w:r w:rsidR="001863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da Câmara Municipal de Itanhangá, ao</w:t>
      </w:r>
      <w:r w:rsidR="00967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399">
        <w:rPr>
          <w:rFonts w:ascii="Times New Roman" w:hAnsi="Times New Roman"/>
          <w:sz w:val="28"/>
          <w:szCs w:val="28"/>
        </w:rPr>
        <w:t xml:space="preserve">segundo </w:t>
      </w:r>
      <w:r w:rsidR="00CE4E15">
        <w:rPr>
          <w:rFonts w:ascii="Times New Roman" w:hAnsi="Times New Roman"/>
          <w:sz w:val="28"/>
          <w:szCs w:val="28"/>
        </w:rPr>
        <w:t xml:space="preserve"> </w:t>
      </w:r>
      <w:r w:rsidR="00423472">
        <w:rPr>
          <w:rFonts w:ascii="Times New Roman" w:hAnsi="Times New Roman"/>
          <w:sz w:val="28"/>
          <w:szCs w:val="28"/>
        </w:rPr>
        <w:t>dia</w:t>
      </w:r>
      <w:proofErr w:type="gramEnd"/>
      <w:r w:rsidR="00423472">
        <w:rPr>
          <w:rFonts w:ascii="Times New Roman" w:hAnsi="Times New Roman"/>
          <w:sz w:val="28"/>
          <w:szCs w:val="28"/>
        </w:rPr>
        <w:t xml:space="preserve"> </w:t>
      </w:r>
      <w:r w:rsidR="009672E8">
        <w:rPr>
          <w:rFonts w:ascii="Times New Roman" w:hAnsi="Times New Roman"/>
          <w:sz w:val="28"/>
          <w:szCs w:val="28"/>
        </w:rPr>
        <w:t xml:space="preserve">do mês de </w:t>
      </w:r>
      <w:r w:rsidR="00186399">
        <w:rPr>
          <w:rFonts w:ascii="Times New Roman" w:hAnsi="Times New Roman"/>
          <w:sz w:val="28"/>
          <w:szCs w:val="28"/>
        </w:rPr>
        <w:t>fevereir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59DF2249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186399">
        <w:rPr>
          <w:rFonts w:ascii="Times New Roman" w:hAnsi="Times New Roman"/>
          <w:sz w:val="28"/>
          <w:szCs w:val="28"/>
        </w:rPr>
        <w:t>4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2867E82B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186399">
        <w:rPr>
          <w:rFonts w:ascii="Times New Roman" w:hAnsi="Times New Roman"/>
          <w:sz w:val="28"/>
          <w:szCs w:val="28"/>
        </w:rPr>
        <w:t>4</w:t>
      </w:r>
      <w:r w:rsidR="008A6DB0">
        <w:rPr>
          <w:rFonts w:ascii="Times New Roman" w:hAnsi="Times New Roman"/>
          <w:sz w:val="28"/>
          <w:szCs w:val="28"/>
        </w:rPr>
        <w:t xml:space="preserve"> 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54231E6E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186399">
        <w:rPr>
          <w:rFonts w:ascii="Times New Roman" w:hAnsi="Times New Roman"/>
          <w:sz w:val="28"/>
          <w:szCs w:val="28"/>
        </w:rPr>
        <w:t>4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A7B6D">
        <w:rPr>
          <w:rFonts w:ascii="Times New Roman" w:hAnsi="Times New Roman"/>
          <w:sz w:val="28"/>
          <w:szCs w:val="28"/>
        </w:rPr>
        <w:t>5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A76CB6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029B5FEC" w14:textId="77777777" w:rsidR="00182EDD" w:rsidRDefault="00182EDD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00CA5" w14:textId="53067BF4" w:rsidR="00182EDD" w:rsidRDefault="00182EDD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je quero quebrar o protocolo, convidando o senhor Pastor _______________ e o Padre Antônio para fazerem uma oração para que com a proteção de Deus começamos o nosso ano Legislativo e também o ano que teremos um período eleitoral importante para o nosso País.</w:t>
      </w:r>
    </w:p>
    <w:p w14:paraId="7435A8FC" w14:textId="3478C596" w:rsidR="00257028" w:rsidRDefault="00257028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07844314"/>
    </w:p>
    <w:p w14:paraId="1385A963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757F2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4ABC10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06E359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65F5F" w14:textId="7EF1239E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osseguimos com o Expediente.</w:t>
      </w:r>
    </w:p>
    <w:p w14:paraId="38E5B2F8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74FF7B" w14:textId="666B9CA2" w:rsidR="00CF0847" w:rsidRDefault="00CF0847" w:rsidP="00CF08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03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Executivo que encaminha </w:t>
      </w:r>
      <w:r w:rsidR="001A1E99">
        <w:rPr>
          <w:rFonts w:ascii="Times New Roman" w:hAnsi="Times New Roman"/>
          <w:bCs/>
          <w:sz w:val="28"/>
          <w:szCs w:val="28"/>
        </w:rPr>
        <w:t xml:space="preserve">o projeto de Lei </w:t>
      </w:r>
      <w:r w:rsidR="00186399">
        <w:rPr>
          <w:rFonts w:ascii="Times New Roman" w:hAnsi="Times New Roman"/>
          <w:bCs/>
          <w:sz w:val="28"/>
          <w:szCs w:val="28"/>
        </w:rPr>
        <w:t xml:space="preserve">Complementar </w:t>
      </w:r>
      <w:r w:rsidR="001A1E99">
        <w:rPr>
          <w:rFonts w:ascii="Times New Roman" w:hAnsi="Times New Roman"/>
          <w:bCs/>
          <w:sz w:val="28"/>
          <w:szCs w:val="28"/>
        </w:rPr>
        <w:t>n° 0</w:t>
      </w:r>
      <w:r w:rsidR="00186399">
        <w:rPr>
          <w:rFonts w:ascii="Times New Roman" w:hAnsi="Times New Roman"/>
          <w:bCs/>
          <w:sz w:val="28"/>
          <w:szCs w:val="28"/>
        </w:rPr>
        <w:t>01</w:t>
      </w:r>
      <w:r w:rsidR="00D9500B">
        <w:rPr>
          <w:rFonts w:ascii="Times New Roman" w:hAnsi="Times New Roman"/>
          <w:bCs/>
          <w:sz w:val="28"/>
          <w:szCs w:val="28"/>
        </w:rPr>
        <w:t xml:space="preserve"> de 202</w:t>
      </w:r>
      <w:r w:rsidR="00186399">
        <w:rPr>
          <w:rFonts w:ascii="Times New Roman" w:hAnsi="Times New Roman"/>
          <w:bCs/>
          <w:sz w:val="28"/>
          <w:szCs w:val="28"/>
        </w:rPr>
        <w:t>6 e o Projeto de Lei de n° 001 de 2026</w:t>
      </w:r>
      <w:r w:rsidR="00D9500B">
        <w:rPr>
          <w:rFonts w:ascii="Times New Roman" w:hAnsi="Times New Roman"/>
          <w:bCs/>
          <w:sz w:val="28"/>
          <w:szCs w:val="28"/>
        </w:rPr>
        <w:t xml:space="preserve"> e su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D9500B">
        <w:rPr>
          <w:rFonts w:ascii="Times New Roman" w:hAnsi="Times New Roman"/>
          <w:bCs/>
          <w:sz w:val="28"/>
          <w:szCs w:val="28"/>
        </w:rPr>
        <w:t xml:space="preserve"> respectiv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D9500B">
        <w:rPr>
          <w:rFonts w:ascii="Times New Roman" w:hAnsi="Times New Roman"/>
          <w:bCs/>
          <w:sz w:val="28"/>
          <w:szCs w:val="28"/>
        </w:rPr>
        <w:t xml:space="preserve"> súmul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204031">
        <w:rPr>
          <w:rFonts w:ascii="Times New Roman" w:hAnsi="Times New Roman"/>
          <w:bCs/>
          <w:sz w:val="28"/>
          <w:szCs w:val="28"/>
        </w:rPr>
        <w:t>.</w:t>
      </w:r>
    </w:p>
    <w:p w14:paraId="409069DD" w14:textId="77777777" w:rsidR="00186399" w:rsidRDefault="00186399" w:rsidP="00CF08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72283C" w14:textId="5140D6BD" w:rsidR="00186399" w:rsidRPr="00257028" w:rsidRDefault="00186399" w:rsidP="0018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do Gabinete do Prefeito de n° 034 de 2026, </w:t>
      </w:r>
      <w:r>
        <w:rPr>
          <w:rFonts w:ascii="Times New Roman" w:hAnsi="Times New Roman"/>
          <w:bCs/>
          <w:sz w:val="28"/>
          <w:szCs w:val="28"/>
        </w:rPr>
        <w:t>de autoria do Poder Executivo que encaminha o projeto de Lei n° 002 de 2026 e o Projeto de Lei de n° 003 de 2026 e suas respectivas súmulas.</w:t>
      </w:r>
    </w:p>
    <w:p w14:paraId="7048EB27" w14:textId="77777777" w:rsidR="00186399" w:rsidRPr="00257028" w:rsidRDefault="00186399" w:rsidP="00CF0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0E5C9" w14:textId="290D6721" w:rsidR="00CF0847" w:rsidRDefault="00CF0847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2A407" w14:textId="5BC8137E" w:rsidR="00186399" w:rsidRPr="00257028" w:rsidRDefault="00186399" w:rsidP="00186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do Gabinete do Prefeito de n° 035 de 2026, </w:t>
      </w:r>
      <w:r>
        <w:rPr>
          <w:rFonts w:ascii="Times New Roman" w:hAnsi="Times New Roman"/>
          <w:bCs/>
          <w:sz w:val="28"/>
          <w:szCs w:val="28"/>
        </w:rPr>
        <w:t>de autoria do Poder Executivo que encaminha os projetos de Leis Complementares n° 002 de 2026</w:t>
      </w:r>
      <w:r w:rsidR="000A6962">
        <w:rPr>
          <w:rFonts w:ascii="Times New Roman" w:hAnsi="Times New Roman"/>
          <w:bCs/>
          <w:sz w:val="28"/>
          <w:szCs w:val="28"/>
        </w:rPr>
        <w:t>, 003 de 2026, 004 de 2026</w:t>
      </w:r>
      <w:r>
        <w:rPr>
          <w:rFonts w:ascii="Times New Roman" w:hAnsi="Times New Roman"/>
          <w:bCs/>
          <w:sz w:val="28"/>
          <w:szCs w:val="28"/>
        </w:rPr>
        <w:t xml:space="preserve"> e suas respectivas súmulas.</w:t>
      </w:r>
    </w:p>
    <w:p w14:paraId="0175E2FC" w14:textId="77777777" w:rsidR="00186399" w:rsidRDefault="00186399" w:rsidP="00D9500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D68987" w14:textId="4AF22661" w:rsidR="00D9500B" w:rsidRPr="00257028" w:rsidRDefault="00D9500B" w:rsidP="00D95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Edital Legislativo de n° 02 de 202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186399">
        <w:rPr>
          <w:rFonts w:ascii="Times New Roman" w:hAnsi="Times New Roman"/>
          <w:bCs/>
          <w:sz w:val="28"/>
          <w:szCs w:val="28"/>
        </w:rPr>
        <w:t>Legislativo</w:t>
      </w:r>
      <w:r w:rsidR="00EB1843">
        <w:rPr>
          <w:rFonts w:ascii="Times New Roman" w:hAnsi="Times New Roman"/>
          <w:bCs/>
          <w:sz w:val="28"/>
          <w:szCs w:val="28"/>
        </w:rPr>
        <w:t>.</w:t>
      </w:r>
    </w:p>
    <w:bookmarkEnd w:id="0"/>
    <w:p w14:paraId="5BDA7B76" w14:textId="77777777" w:rsidR="00774A72" w:rsidRDefault="00774A72" w:rsidP="001710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DDD58B" w14:textId="24538D6A" w:rsidR="002B6829" w:rsidRDefault="002B6829" w:rsidP="002B6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D9500B">
        <w:rPr>
          <w:rFonts w:ascii="Times New Roman" w:hAnsi="Times New Roman"/>
          <w:sz w:val="28"/>
          <w:szCs w:val="28"/>
        </w:rPr>
        <w:t>Genivaldo Rodrigues Malheiros</w:t>
      </w:r>
      <w:r>
        <w:rPr>
          <w:rFonts w:ascii="Times New Roman" w:hAnsi="Times New Roman"/>
          <w:sz w:val="28"/>
          <w:szCs w:val="28"/>
        </w:rPr>
        <w:t>.</w:t>
      </w:r>
    </w:p>
    <w:p w14:paraId="3CBEF563" w14:textId="77777777" w:rsidR="00D9500B" w:rsidRDefault="00D9500B" w:rsidP="002B6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01FC7" w14:textId="2EFCD433" w:rsidR="001614F5" w:rsidRDefault="001614F5" w:rsidP="00161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EB1843">
        <w:rPr>
          <w:rFonts w:ascii="Times New Roman" w:hAnsi="Times New Roman"/>
          <w:sz w:val="28"/>
          <w:szCs w:val="28"/>
        </w:rPr>
        <w:t>Genivaldo Rodrigues Malheiros</w:t>
      </w:r>
      <w:r>
        <w:rPr>
          <w:rFonts w:ascii="Times New Roman" w:hAnsi="Times New Roman"/>
          <w:sz w:val="28"/>
          <w:szCs w:val="28"/>
        </w:rPr>
        <w:t>.</w:t>
      </w:r>
    </w:p>
    <w:p w14:paraId="0DA93BDE" w14:textId="77777777" w:rsidR="00EB1843" w:rsidRDefault="00EB1843" w:rsidP="00161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E3828" w14:textId="478853E6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03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7F0CC0D2" w14:textId="77777777" w:rsidR="00EB1843" w:rsidRDefault="00EB1843" w:rsidP="00161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1B9DF4" w14:textId="0715E200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04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Genivaldo Rodrigues Malheiros.</w:t>
      </w:r>
    </w:p>
    <w:p w14:paraId="28030B3C" w14:textId="77777777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27339" w14:textId="4BF4955C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05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Irineu </w:t>
      </w:r>
      <w:proofErr w:type="spellStart"/>
      <w:r>
        <w:rPr>
          <w:rFonts w:ascii="Times New Roman" w:hAnsi="Times New Roman"/>
          <w:sz w:val="28"/>
          <w:szCs w:val="28"/>
        </w:rPr>
        <w:t>Sandesk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61D25BD" w14:textId="77777777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7F49F" w14:textId="13EB77DE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06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4F3F00D4" w14:textId="77777777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7FF24" w14:textId="1BE47F24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Requerimento de Moção de Aplausos de n° 01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a Vereadora Franciele Padilha.</w:t>
      </w:r>
    </w:p>
    <w:p w14:paraId="552B8AC8" w14:textId="77777777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328C5" w14:textId="0E039128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e n° 01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senhor Leonel </w:t>
      </w:r>
      <w:proofErr w:type="spellStart"/>
      <w:r>
        <w:rPr>
          <w:rFonts w:ascii="Times New Roman" w:hAnsi="Times New Roman"/>
          <w:sz w:val="28"/>
          <w:szCs w:val="28"/>
        </w:rPr>
        <w:t>Gonsalo</w:t>
      </w:r>
      <w:proofErr w:type="spellEnd"/>
      <w:r>
        <w:rPr>
          <w:rFonts w:ascii="Times New Roman" w:hAnsi="Times New Roman"/>
          <w:sz w:val="28"/>
          <w:szCs w:val="28"/>
        </w:rPr>
        <w:t xml:space="preserve"> Kaminski que solicita o uso da tribuna.</w:t>
      </w:r>
    </w:p>
    <w:p w14:paraId="1D317406" w14:textId="77777777" w:rsidR="00D9500B" w:rsidRPr="002C33F1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A0992" w14:textId="1F9D8665" w:rsidR="00EE7035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01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15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64D95A0" w14:textId="77777777" w:rsidR="00EB1843" w:rsidRDefault="00EB1843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116AEC" w14:textId="5E1727E2" w:rsidR="00EB1843" w:rsidRDefault="00F05000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guimos agora para a votação do cargo vago de Vice-Presidente da Câmara Municipal de Itanhangá – Mato Grosso</w:t>
      </w:r>
    </w:p>
    <w:p w14:paraId="70809127" w14:textId="34407A58" w:rsidR="00F05000" w:rsidRPr="00F05000" w:rsidRDefault="00F05000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sz w:val="28"/>
          <w:szCs w:val="28"/>
        </w:rPr>
        <w:t>Durante o Expediente da Sessão Ordinária</w:t>
      </w:r>
      <w:r w:rsidR="00D00D50">
        <w:rPr>
          <w:rFonts w:ascii="Times New Roman" w:hAnsi="Times New Roman"/>
          <w:b/>
          <w:sz w:val="28"/>
          <w:szCs w:val="28"/>
        </w:rPr>
        <w:t xml:space="preserve"> de n° 464 do dia 11/12/2025</w:t>
      </w:r>
      <w:r w:rsidRPr="00F05000">
        <w:rPr>
          <w:rFonts w:ascii="Times New Roman" w:hAnsi="Times New Roman"/>
          <w:b/>
          <w:sz w:val="28"/>
          <w:szCs w:val="28"/>
        </w:rPr>
        <w:t xml:space="preserve"> </w:t>
      </w:r>
      <w:r w:rsidR="00D00D50">
        <w:rPr>
          <w:rFonts w:ascii="Times New Roman" w:hAnsi="Times New Roman"/>
          <w:b/>
          <w:sz w:val="28"/>
          <w:szCs w:val="28"/>
        </w:rPr>
        <w:t>foi lida no expediente nesse respectivo</w:t>
      </w:r>
      <w:r w:rsidRPr="00F05000">
        <w:rPr>
          <w:rFonts w:ascii="Times New Roman" w:hAnsi="Times New Roman"/>
          <w:b/>
          <w:sz w:val="28"/>
          <w:szCs w:val="28"/>
        </w:rPr>
        <w:t xml:space="preserve"> Plenário a </w:t>
      </w:r>
      <w:r w:rsidRPr="00F05000">
        <w:rPr>
          <w:rFonts w:ascii="Times New Roman" w:hAnsi="Times New Roman"/>
          <w:b/>
          <w:bCs/>
          <w:sz w:val="28"/>
          <w:szCs w:val="28"/>
        </w:rPr>
        <w:t xml:space="preserve">renúncia do Vereador </w:t>
      </w:r>
      <w:proofErr w:type="spellStart"/>
      <w:r w:rsidRPr="00F05000">
        <w:rPr>
          <w:rFonts w:ascii="Times New Roman" w:hAnsi="Times New Roman"/>
          <w:b/>
          <w:bCs/>
          <w:sz w:val="28"/>
          <w:szCs w:val="28"/>
        </w:rPr>
        <w:t>Edmauro</w:t>
      </w:r>
      <w:proofErr w:type="spellEnd"/>
      <w:r w:rsidRPr="00F05000">
        <w:rPr>
          <w:rFonts w:ascii="Times New Roman" w:hAnsi="Times New Roman"/>
          <w:b/>
          <w:bCs/>
          <w:sz w:val="28"/>
          <w:szCs w:val="28"/>
        </w:rPr>
        <w:t xml:space="preserve"> Dier Dias Nascimento ao cargo de Vice-Presidente da Mesa Diretora</w:t>
      </w:r>
      <w:r w:rsidRPr="00F05000">
        <w:rPr>
          <w:rFonts w:ascii="Times New Roman" w:hAnsi="Times New Roman"/>
          <w:b/>
          <w:sz w:val="28"/>
          <w:szCs w:val="28"/>
        </w:rPr>
        <w:t xml:space="preserve">, bem como ao </w:t>
      </w:r>
      <w:r w:rsidRPr="00F05000">
        <w:rPr>
          <w:rFonts w:ascii="Times New Roman" w:hAnsi="Times New Roman"/>
          <w:b/>
          <w:bCs/>
          <w:sz w:val="28"/>
          <w:szCs w:val="28"/>
        </w:rPr>
        <w:t>cargo de Vereador</w:t>
      </w:r>
      <w:r w:rsidRPr="00F05000">
        <w:rPr>
          <w:rFonts w:ascii="Times New Roman" w:hAnsi="Times New Roman"/>
          <w:b/>
          <w:sz w:val="28"/>
          <w:szCs w:val="28"/>
        </w:rPr>
        <w:t>, ficando, assim, declarada a vacância do referido cargo na Mesa Diretora.</w:t>
      </w:r>
    </w:p>
    <w:p w14:paraId="0F4D696D" w14:textId="07F3AB65" w:rsidR="00F05000" w:rsidRPr="00F05000" w:rsidRDefault="00F05000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sz w:val="28"/>
          <w:szCs w:val="28"/>
        </w:rPr>
        <w:t xml:space="preserve">Diante disso, e nos termos do </w:t>
      </w:r>
      <w:r w:rsidRPr="00F05000">
        <w:rPr>
          <w:rFonts w:ascii="Times New Roman" w:hAnsi="Times New Roman"/>
          <w:b/>
          <w:bCs/>
          <w:sz w:val="28"/>
          <w:szCs w:val="28"/>
        </w:rPr>
        <w:t>Regimento Interno da Câmara Municipal de Itanhangá – MT</w:t>
      </w:r>
      <w:r w:rsidRPr="00F05000">
        <w:rPr>
          <w:rFonts w:ascii="Times New Roman" w:hAnsi="Times New Roman"/>
          <w:b/>
          <w:sz w:val="28"/>
          <w:szCs w:val="28"/>
        </w:rPr>
        <w:t xml:space="preserve">, o Senhor Presidente </w:t>
      </w:r>
      <w:r w:rsidR="00D00D50">
        <w:rPr>
          <w:rFonts w:ascii="Times New Roman" w:hAnsi="Times New Roman"/>
          <w:b/>
          <w:sz w:val="28"/>
          <w:szCs w:val="28"/>
        </w:rPr>
        <w:t xml:space="preserve">através do Edital Legislativo de n° 02 de 2026 </w:t>
      </w:r>
      <w:r w:rsidRPr="00F05000">
        <w:rPr>
          <w:rFonts w:ascii="Times New Roman" w:hAnsi="Times New Roman"/>
          <w:b/>
          <w:sz w:val="28"/>
          <w:szCs w:val="28"/>
        </w:rPr>
        <w:t xml:space="preserve">informou a necessidade de proceder à </w:t>
      </w:r>
      <w:r w:rsidRPr="00F05000">
        <w:rPr>
          <w:rFonts w:ascii="Times New Roman" w:hAnsi="Times New Roman"/>
          <w:b/>
          <w:bCs/>
          <w:sz w:val="28"/>
          <w:szCs w:val="28"/>
        </w:rPr>
        <w:t>eleição de um novo Vice-Presidente da Mesa Diretora</w:t>
      </w:r>
      <w:r w:rsidRPr="00F05000">
        <w:rPr>
          <w:rFonts w:ascii="Times New Roman" w:hAnsi="Times New Roman"/>
          <w:b/>
          <w:sz w:val="28"/>
          <w:szCs w:val="28"/>
        </w:rPr>
        <w:t>, para o período em curso.</w:t>
      </w:r>
    </w:p>
    <w:p w14:paraId="27D22F93" w14:textId="2C3F223C" w:rsidR="00F05000" w:rsidRPr="00F05000" w:rsidRDefault="00F05000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sz w:val="28"/>
          <w:szCs w:val="28"/>
        </w:rPr>
        <w:t xml:space="preserve">Na sequência, foi aberta a fase de indicação de candidatos, sendo indicado o </w:t>
      </w:r>
      <w:r w:rsidRPr="00F05000">
        <w:rPr>
          <w:rFonts w:ascii="Times New Roman" w:hAnsi="Times New Roman"/>
          <w:b/>
          <w:bCs/>
          <w:sz w:val="28"/>
          <w:szCs w:val="28"/>
        </w:rPr>
        <w:t>Vereador Mauro Alves (PSB)</w:t>
      </w:r>
      <w:r w:rsidRPr="00F05000">
        <w:rPr>
          <w:rFonts w:ascii="Times New Roman" w:hAnsi="Times New Roman"/>
          <w:b/>
          <w:sz w:val="28"/>
          <w:szCs w:val="28"/>
        </w:rPr>
        <w:t xml:space="preserve"> como candidato ao cargo de Vice-Presidente</w:t>
      </w:r>
      <w:r w:rsidR="00D00D50">
        <w:rPr>
          <w:rFonts w:ascii="Times New Roman" w:hAnsi="Times New Roman"/>
          <w:b/>
          <w:sz w:val="28"/>
          <w:szCs w:val="28"/>
        </w:rPr>
        <w:t xml:space="preserve">. </w:t>
      </w:r>
      <w:r w:rsidRPr="00F05000">
        <w:rPr>
          <w:rFonts w:ascii="Times New Roman" w:hAnsi="Times New Roman"/>
          <w:b/>
          <w:sz w:val="28"/>
          <w:szCs w:val="28"/>
        </w:rPr>
        <w:t xml:space="preserve"> Não havendo outras indicações</w:t>
      </w:r>
      <w:r w:rsidR="00D00D50">
        <w:rPr>
          <w:rFonts w:ascii="Times New Roman" w:hAnsi="Times New Roman"/>
          <w:b/>
          <w:sz w:val="28"/>
          <w:szCs w:val="28"/>
        </w:rPr>
        <w:t xml:space="preserve"> até o momento presente</w:t>
      </w:r>
      <w:r w:rsidRPr="00F05000">
        <w:rPr>
          <w:rFonts w:ascii="Times New Roman" w:hAnsi="Times New Roman"/>
          <w:b/>
          <w:sz w:val="28"/>
          <w:szCs w:val="28"/>
        </w:rPr>
        <w:t>, passo à votação.</w:t>
      </w:r>
    </w:p>
    <w:p w14:paraId="4577DDFD" w14:textId="1D1D2597" w:rsidR="00F05000" w:rsidRDefault="00F05000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sz w:val="28"/>
          <w:szCs w:val="28"/>
        </w:rPr>
        <w:t xml:space="preserve">Atendendo ao que dispõe o Regimento Interno, a votação </w:t>
      </w:r>
      <w:r w:rsidR="00D00D50">
        <w:rPr>
          <w:rFonts w:ascii="Times New Roman" w:hAnsi="Times New Roman"/>
          <w:b/>
          <w:sz w:val="28"/>
          <w:szCs w:val="28"/>
        </w:rPr>
        <w:t>será</w:t>
      </w:r>
      <w:r w:rsidRPr="00F05000">
        <w:rPr>
          <w:rFonts w:ascii="Times New Roman" w:hAnsi="Times New Roman"/>
          <w:b/>
          <w:sz w:val="28"/>
          <w:szCs w:val="28"/>
        </w:rPr>
        <w:t xml:space="preserve"> realizada de forma </w:t>
      </w:r>
      <w:r w:rsidRPr="00F05000">
        <w:rPr>
          <w:rFonts w:ascii="Times New Roman" w:hAnsi="Times New Roman"/>
          <w:b/>
          <w:bCs/>
          <w:sz w:val="28"/>
          <w:szCs w:val="28"/>
        </w:rPr>
        <w:t>nominal</w:t>
      </w:r>
      <w:r w:rsidRPr="00F05000">
        <w:rPr>
          <w:rFonts w:ascii="Times New Roman" w:hAnsi="Times New Roman"/>
          <w:b/>
          <w:sz w:val="28"/>
          <w:szCs w:val="28"/>
        </w:rPr>
        <w:t>, procedendo à chamada dos Senhores Vereadores, que manifestar</w:t>
      </w:r>
      <w:r w:rsidR="00D00D50">
        <w:rPr>
          <w:rFonts w:ascii="Times New Roman" w:hAnsi="Times New Roman"/>
          <w:b/>
          <w:sz w:val="28"/>
          <w:szCs w:val="28"/>
        </w:rPr>
        <w:t>ão</w:t>
      </w:r>
      <w:r w:rsidRPr="00F05000">
        <w:rPr>
          <w:rFonts w:ascii="Times New Roman" w:hAnsi="Times New Roman"/>
          <w:b/>
          <w:sz w:val="28"/>
          <w:szCs w:val="28"/>
        </w:rPr>
        <w:t xml:space="preserve"> seus votos </w:t>
      </w:r>
      <w:r w:rsidR="00D00D50">
        <w:rPr>
          <w:rFonts w:ascii="Times New Roman" w:hAnsi="Times New Roman"/>
          <w:b/>
          <w:sz w:val="28"/>
          <w:szCs w:val="28"/>
        </w:rPr>
        <w:t>favoráveis ou contrários.</w:t>
      </w:r>
    </w:p>
    <w:p w14:paraId="493A985A" w14:textId="2E1381B0" w:rsidR="00D00D50" w:rsidRDefault="00D00D50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Prosseguimos a chamada para a votação:</w:t>
      </w:r>
    </w:p>
    <w:p w14:paraId="1CECACD3" w14:textId="77777777" w:rsidR="00142455" w:rsidRDefault="00142455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4C2A5E" w14:textId="3A407162" w:rsidR="00142455" w:rsidRP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455">
        <w:rPr>
          <w:rFonts w:ascii="Times New Roman" w:hAnsi="Times New Roman"/>
          <w:b/>
          <w:bCs/>
          <w:sz w:val="28"/>
          <w:szCs w:val="28"/>
        </w:rPr>
        <w:t>Jeferson da Silva Santos (PL)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)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favorável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trário</w:t>
      </w:r>
    </w:p>
    <w:p w14:paraId="293B0192" w14:textId="77777777" w:rsidR="00142455" w:rsidRDefault="00142455" w:rsidP="00142455">
      <w:pPr>
        <w:pStyle w:val="PargrafodaList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E877AD" w14:textId="4A72095B" w:rsidR="00142455" w:rsidRP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 Alves (PSB)</w:t>
      </w:r>
      <w:proofErr w:type="gramStart"/>
      <w:r>
        <w:rPr>
          <w:rFonts w:ascii="Times New Roman" w:hAnsi="Times New Roman"/>
          <w:b/>
          <w:sz w:val="28"/>
          <w:szCs w:val="28"/>
        </w:rPr>
        <w:t>:  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Favorável  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Contrário</w:t>
      </w:r>
    </w:p>
    <w:p w14:paraId="48BE8F59" w14:textId="77777777" w:rsidR="00142455" w:rsidRDefault="00142455" w:rsidP="0014245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063E3B2" w14:textId="4D8D84FA" w:rsidR="00142455" w:rsidRP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ana Rafaela Simão (REPUBLICANOS):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) </w:t>
      </w:r>
      <w:proofErr w:type="gramStart"/>
      <w:r>
        <w:rPr>
          <w:rFonts w:ascii="Times New Roman" w:hAnsi="Times New Roman"/>
          <w:b/>
          <w:sz w:val="28"/>
          <w:szCs w:val="28"/>
        </w:rPr>
        <w:t>Favorável  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Contrário</w:t>
      </w:r>
    </w:p>
    <w:p w14:paraId="51EBC15A" w14:textId="77777777" w:rsidR="00142455" w:rsidRDefault="00142455" w:rsidP="0014245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471B53" w14:textId="192E0A2A" w:rsidR="00142455" w:rsidRP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ranciele Padilha (REPUBLICANOS):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  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Favorável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trário</w:t>
      </w:r>
    </w:p>
    <w:p w14:paraId="7D5086B0" w14:textId="77777777" w:rsidR="00142455" w:rsidRDefault="00142455" w:rsidP="0014245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C7A3D9" w14:textId="0399883D" w:rsid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Garcia Barbosa Gomes de Souza (UNIÃO BRASIL):  </w:t>
      </w:r>
    </w:p>
    <w:p w14:paraId="5603359A" w14:textId="6E27255C" w:rsidR="00142455" w:rsidRDefault="00142455" w:rsidP="0014245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Favorável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trário</w:t>
      </w:r>
    </w:p>
    <w:p w14:paraId="6C35D8B2" w14:textId="77777777" w:rsidR="00142455" w:rsidRDefault="00142455" w:rsidP="00142455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2632AC" w14:textId="36854D80" w:rsid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enivaldo Rodrigues Malheiros (PSB)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Favorável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trário</w:t>
      </w:r>
    </w:p>
    <w:p w14:paraId="61FF1D52" w14:textId="77777777" w:rsidR="00142455" w:rsidRDefault="00142455" w:rsidP="0014245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D38F6E" w14:textId="7B259B5A" w:rsid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ise Cristiana Davies da Silva (PL)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Favorável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trário</w:t>
      </w:r>
    </w:p>
    <w:p w14:paraId="32077550" w14:textId="77777777" w:rsidR="00142455" w:rsidRPr="00142455" w:rsidRDefault="00142455" w:rsidP="00142455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</w:p>
    <w:p w14:paraId="7B48C701" w14:textId="1C4EEA71" w:rsid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arcel Menezes Meurer (MDB):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  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Favorável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trário </w:t>
      </w:r>
    </w:p>
    <w:p w14:paraId="267D5DBB" w14:textId="77777777" w:rsidR="00142455" w:rsidRPr="00142455" w:rsidRDefault="00142455" w:rsidP="00142455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</w:p>
    <w:p w14:paraId="6D77C2E9" w14:textId="73EB67E7" w:rsidR="00142455" w:rsidRDefault="00142455" w:rsidP="0014245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rineu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andesk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PL)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Favorável  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trário</w:t>
      </w:r>
    </w:p>
    <w:p w14:paraId="2C69562E" w14:textId="77777777" w:rsidR="00142455" w:rsidRPr="00142455" w:rsidRDefault="00142455" w:rsidP="00142455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</w:p>
    <w:p w14:paraId="7C4570A8" w14:textId="0E5598AF" w:rsidR="00F05000" w:rsidRPr="00F05000" w:rsidRDefault="00142455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05000" w:rsidRPr="00F05000">
        <w:rPr>
          <w:rFonts w:ascii="Times New Roman" w:hAnsi="Times New Roman"/>
          <w:b/>
          <w:sz w:val="28"/>
          <w:szCs w:val="28"/>
        </w:rPr>
        <w:t xml:space="preserve">Encerrada a votação, </w:t>
      </w:r>
      <w:r>
        <w:rPr>
          <w:rFonts w:ascii="Times New Roman" w:hAnsi="Times New Roman"/>
          <w:b/>
          <w:sz w:val="28"/>
          <w:szCs w:val="28"/>
        </w:rPr>
        <w:t xml:space="preserve">com </w:t>
      </w:r>
      <w:r w:rsidR="00F05000" w:rsidRPr="00F05000">
        <w:rPr>
          <w:rFonts w:ascii="Times New Roman" w:hAnsi="Times New Roman"/>
          <w:b/>
          <w:sz w:val="28"/>
          <w:szCs w:val="28"/>
        </w:rPr>
        <w:t>o seguinte resultado:</w:t>
      </w:r>
    </w:p>
    <w:p w14:paraId="0EFFCF9A" w14:textId="7F8E0CF6" w:rsidR="00F05000" w:rsidRPr="00F05000" w:rsidRDefault="00F05000" w:rsidP="00F05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bCs/>
          <w:sz w:val="28"/>
          <w:szCs w:val="28"/>
        </w:rPr>
        <w:lastRenderedPageBreak/>
        <w:t>Votos favoráveis:</w:t>
      </w:r>
      <w:r w:rsidRPr="00F05000">
        <w:rPr>
          <w:rFonts w:ascii="Times New Roman" w:hAnsi="Times New Roman"/>
          <w:b/>
          <w:sz w:val="28"/>
          <w:szCs w:val="28"/>
        </w:rPr>
        <w:t xml:space="preserve"> 0</w:t>
      </w:r>
      <w:r w:rsidR="00142455">
        <w:rPr>
          <w:rFonts w:ascii="Times New Roman" w:hAnsi="Times New Roman"/>
          <w:b/>
          <w:sz w:val="28"/>
          <w:szCs w:val="28"/>
        </w:rPr>
        <w:t>9</w:t>
      </w:r>
      <w:r w:rsidRPr="00F05000">
        <w:rPr>
          <w:rFonts w:ascii="Times New Roman" w:hAnsi="Times New Roman"/>
          <w:b/>
          <w:sz w:val="28"/>
          <w:szCs w:val="28"/>
        </w:rPr>
        <w:t xml:space="preserve"> (</w:t>
      </w:r>
      <w:r w:rsidR="000A6962">
        <w:rPr>
          <w:rFonts w:ascii="Times New Roman" w:hAnsi="Times New Roman"/>
          <w:b/>
          <w:sz w:val="28"/>
          <w:szCs w:val="28"/>
        </w:rPr>
        <w:t>nove</w:t>
      </w:r>
      <w:r w:rsidRPr="00F05000">
        <w:rPr>
          <w:rFonts w:ascii="Times New Roman" w:hAnsi="Times New Roman"/>
          <w:b/>
          <w:sz w:val="28"/>
          <w:szCs w:val="28"/>
        </w:rPr>
        <w:t>)</w:t>
      </w:r>
    </w:p>
    <w:p w14:paraId="06CC0703" w14:textId="77777777" w:rsidR="00F05000" w:rsidRPr="00F05000" w:rsidRDefault="00F05000" w:rsidP="00F05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bCs/>
          <w:sz w:val="28"/>
          <w:szCs w:val="28"/>
        </w:rPr>
        <w:t>Votos contrários:</w:t>
      </w:r>
      <w:r w:rsidRPr="00F05000">
        <w:rPr>
          <w:rFonts w:ascii="Times New Roman" w:hAnsi="Times New Roman"/>
          <w:b/>
          <w:sz w:val="28"/>
          <w:szCs w:val="28"/>
        </w:rPr>
        <w:t xml:space="preserve"> 00 (zero)</w:t>
      </w:r>
    </w:p>
    <w:p w14:paraId="5C35BD2E" w14:textId="77777777" w:rsidR="00F05000" w:rsidRPr="00F05000" w:rsidRDefault="00F05000" w:rsidP="00F050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bCs/>
          <w:sz w:val="28"/>
          <w:szCs w:val="28"/>
        </w:rPr>
        <w:t>Abstenções:</w:t>
      </w:r>
      <w:r w:rsidRPr="00F05000">
        <w:rPr>
          <w:rFonts w:ascii="Times New Roman" w:hAnsi="Times New Roman"/>
          <w:b/>
          <w:sz w:val="28"/>
          <w:szCs w:val="28"/>
        </w:rPr>
        <w:t xml:space="preserve"> 00 (zero)</w:t>
      </w:r>
    </w:p>
    <w:p w14:paraId="14A7654E" w14:textId="6FC9484B" w:rsidR="00F05000" w:rsidRPr="00F05000" w:rsidRDefault="00F05000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000">
        <w:rPr>
          <w:rFonts w:ascii="Times New Roman" w:hAnsi="Times New Roman"/>
          <w:b/>
          <w:sz w:val="28"/>
          <w:szCs w:val="28"/>
        </w:rPr>
        <w:t xml:space="preserve">Diante do resultado apurado, o </w:t>
      </w:r>
      <w:r w:rsidRPr="00F05000">
        <w:rPr>
          <w:rFonts w:ascii="Times New Roman" w:hAnsi="Times New Roman"/>
          <w:b/>
          <w:bCs/>
          <w:sz w:val="28"/>
          <w:szCs w:val="28"/>
        </w:rPr>
        <w:t>Vereador Mauro Alves (PSB)</w:t>
      </w:r>
      <w:r w:rsidRPr="00F05000">
        <w:rPr>
          <w:rFonts w:ascii="Times New Roman" w:hAnsi="Times New Roman"/>
          <w:b/>
          <w:sz w:val="28"/>
          <w:szCs w:val="28"/>
        </w:rPr>
        <w:t xml:space="preserve"> </w:t>
      </w:r>
      <w:r w:rsidR="00142455">
        <w:rPr>
          <w:rFonts w:ascii="Times New Roman" w:hAnsi="Times New Roman"/>
          <w:b/>
          <w:sz w:val="28"/>
          <w:szCs w:val="28"/>
        </w:rPr>
        <w:t xml:space="preserve">está </w:t>
      </w:r>
      <w:r w:rsidRPr="00F05000">
        <w:rPr>
          <w:rFonts w:ascii="Times New Roman" w:hAnsi="Times New Roman"/>
          <w:b/>
          <w:bCs/>
          <w:sz w:val="28"/>
          <w:szCs w:val="28"/>
        </w:rPr>
        <w:t>eleito Vice-Presidente da Mesa Diretora da Câmara Municipal de Itanhangá – MT</w:t>
      </w:r>
      <w:r w:rsidRPr="00F05000">
        <w:rPr>
          <w:rFonts w:ascii="Times New Roman" w:hAnsi="Times New Roman"/>
          <w:b/>
          <w:sz w:val="28"/>
          <w:szCs w:val="28"/>
        </w:rPr>
        <w:t>, para o período em curso, nos termos do Regimento Interno.</w:t>
      </w:r>
    </w:p>
    <w:p w14:paraId="74E621C5" w14:textId="12C2706D" w:rsidR="00F05000" w:rsidRPr="00F05000" w:rsidRDefault="00142455" w:rsidP="00F050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</w:t>
      </w:r>
      <w:r w:rsidR="00F05000" w:rsidRPr="00F05000">
        <w:rPr>
          <w:rFonts w:ascii="Times New Roman" w:hAnsi="Times New Roman"/>
          <w:b/>
          <w:sz w:val="28"/>
          <w:szCs w:val="28"/>
        </w:rPr>
        <w:t xml:space="preserve"> o Vereador eleito </w:t>
      </w:r>
      <w:r w:rsidR="00F05000" w:rsidRPr="00F05000">
        <w:rPr>
          <w:rFonts w:ascii="Times New Roman" w:hAnsi="Times New Roman"/>
          <w:b/>
          <w:bCs/>
          <w:sz w:val="28"/>
          <w:szCs w:val="28"/>
        </w:rPr>
        <w:t>empossado no cargo</w:t>
      </w:r>
      <w:r w:rsidR="00F05000" w:rsidRPr="00F0500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procedemos com as trocas de assentos.</w:t>
      </w:r>
    </w:p>
    <w:p w14:paraId="09C01323" w14:textId="77777777" w:rsidR="00EB1843" w:rsidRDefault="00EB1843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3C0E86" w14:textId="77777777" w:rsidR="00EB1843" w:rsidRDefault="00EB1843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7FB3A9" w14:textId="77777777" w:rsidR="00EB1843" w:rsidRDefault="00EB1843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2C370A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C9E1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F7D433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5B526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B0091D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9CDB51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340E05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AD306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A02048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2CCF29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3DDC8F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D678B3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0884C7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9D684A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19CD1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E0460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F5BE30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FFCE08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118A07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162F4" w14:textId="77777777" w:rsidR="00182EDD" w:rsidRPr="00EE7035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B091F3" w14:textId="7E196BE7" w:rsidR="00A76AA6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0A0836DC" w14:textId="77777777" w:rsidR="001068A6" w:rsidRDefault="001068A6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390387B" w14:textId="0D843085" w:rsidR="00A406BB" w:rsidRDefault="00352E09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CONVIDO </w:t>
      </w:r>
      <w:r w:rsidR="001068A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O</w:t>
      </w: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SENHOR </w:t>
      </w:r>
      <w:r w:rsidR="00EB184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LEONEL GONSALO KAMINSKI PARA FAZER USO DA TRIBUNA AFIM DE FAZZER UM BREVE RESUMO DAS ATIVIDADES EFETUADAS A FRENTE SECRETARIA MUNICIPAL DE ESPORTE, LAZER E TURISMO, BEM COMO ENALTECER O TRABALHO DA GESTÃO MUNICIPAL E OS NOBRES VEREADORES</w:t>
      </w:r>
      <w:r w:rsidR="0019789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. CONTABILIZANDO O TEMPO MÁXIMO DE 10 MINUTOS.</w:t>
      </w:r>
    </w:p>
    <w:p w14:paraId="56CAD179" w14:textId="77777777" w:rsidR="00A406BB" w:rsidRDefault="00A406BB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4BAF8E6" w14:textId="77777777" w:rsidR="00EB1843" w:rsidRDefault="00EB1843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EAC1A96" w14:textId="77777777" w:rsidR="00EB1843" w:rsidRDefault="00EB1843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951835D" w14:textId="050257EA" w:rsidR="00351D3C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vido os Senhores Vereadores para o uso da Tribuna conforme ordem de inscrição.</w:t>
      </w:r>
    </w:p>
    <w:p w14:paraId="5F82DF02" w14:textId="77777777" w:rsidR="00EB1843" w:rsidRDefault="00EB1843" w:rsidP="007B5C1A">
      <w:pPr>
        <w:rPr>
          <w:rFonts w:ascii="Times New Roman" w:hAnsi="Times New Roman"/>
          <w:sz w:val="28"/>
          <w:szCs w:val="28"/>
        </w:rPr>
      </w:pPr>
    </w:p>
    <w:p w14:paraId="601F6F47" w14:textId="77777777" w:rsidR="00EB1843" w:rsidRPr="00084A75" w:rsidRDefault="00EB1843" w:rsidP="007B5C1A">
      <w:pPr>
        <w:rPr>
          <w:rFonts w:ascii="Times New Roman" w:hAnsi="Times New Roman"/>
          <w:sz w:val="28"/>
          <w:szCs w:val="28"/>
        </w:rPr>
      </w:pPr>
    </w:p>
    <w:p w14:paraId="1528667A" w14:textId="77777777" w:rsidR="00EB1843" w:rsidRDefault="00EB1843" w:rsidP="00EB18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74B488B5" w14:textId="77777777" w:rsidR="00182EDD" w:rsidRDefault="00182EDD" w:rsidP="00182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49F0182F" w14:textId="77777777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1A8B450E" w14:textId="77777777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6BE4F383" w14:textId="3C11309A" w:rsidR="00EB1843" w:rsidRPr="00182EDD" w:rsidRDefault="00182EDD" w:rsidP="00182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495EE917" w14:textId="77777777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592104F9" w14:textId="7EC9F4B5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</w:t>
      </w:r>
      <w:r w:rsidR="00182E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reador</w:t>
      </w:r>
      <w:r w:rsidR="00182E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; </w:t>
      </w:r>
      <w:r w:rsidR="00182EDD">
        <w:rPr>
          <w:rFonts w:ascii="Times New Roman" w:hAnsi="Times New Roman"/>
          <w:sz w:val="24"/>
          <w:szCs w:val="24"/>
        </w:rPr>
        <w:t>FRANCIELE PADILH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82EDD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14:paraId="62C8BAB1" w14:textId="77777777" w:rsidR="00EB1843" w:rsidRPr="00883AD2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49AF0A44" w14:textId="77777777" w:rsidR="00EB1843" w:rsidRPr="00197896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5B29B71B" w14:textId="77777777" w:rsidR="00EB1843" w:rsidRDefault="00EB1843" w:rsidP="00EB1843">
      <w:pPr>
        <w:tabs>
          <w:tab w:val="left" w:pos="3120"/>
        </w:tabs>
        <w:rPr>
          <w:rFonts w:ascii="Times New Roman" w:hAnsi="Times New Roman"/>
        </w:rPr>
      </w:pPr>
    </w:p>
    <w:p w14:paraId="51D70D8A" w14:textId="77777777" w:rsidR="00576D32" w:rsidRDefault="00576D32" w:rsidP="00084A75">
      <w:pPr>
        <w:tabs>
          <w:tab w:val="left" w:pos="3120"/>
        </w:tabs>
        <w:rPr>
          <w:rFonts w:ascii="Times New Roman" w:hAnsi="Times New Roman"/>
        </w:rPr>
      </w:pPr>
    </w:p>
    <w:p w14:paraId="50D239AD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6D9634A3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3E22AB0E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BB9FD06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EC2E360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5FD61B99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3DE9D0CF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9D7B1CF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7BA03CA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58578E2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3A5FCBE3" w14:textId="77777777" w:rsidR="00EB1843" w:rsidRPr="00084A75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265A38EC" w14:textId="67714CD9" w:rsidR="00681780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A88504F" w14:textId="1A7DA7AA" w:rsidR="00D81EC1" w:rsidRDefault="00D81EC1" w:rsidP="004D26DF">
      <w:pPr>
        <w:rPr>
          <w:rFonts w:ascii="Times New Roman" w:hAnsi="Times New Roman"/>
          <w:b/>
          <w:sz w:val="28"/>
          <w:szCs w:val="28"/>
        </w:rPr>
      </w:pPr>
    </w:p>
    <w:p w14:paraId="6A91904F" w14:textId="77777777" w:rsidR="00A406BB" w:rsidRDefault="00A406BB" w:rsidP="004D26DF">
      <w:pPr>
        <w:rPr>
          <w:rFonts w:ascii="Times New Roman" w:hAnsi="Times New Roman"/>
          <w:b/>
          <w:sz w:val="28"/>
          <w:szCs w:val="28"/>
        </w:rPr>
      </w:pPr>
    </w:p>
    <w:p w14:paraId="3171BA70" w14:textId="0DAD65FB" w:rsidR="008171E8" w:rsidRPr="00DB3AA2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DDF42AE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2" w:name="_Hlk131437800"/>
    </w:p>
    <w:p w14:paraId="790E1846" w14:textId="01CCC29A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EM CONJUNTO DE N° </w:t>
      </w:r>
      <w:r w:rsidR="00AB255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0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AB255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</w:t>
      </w:r>
      <w:r w:rsidR="00AB255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de n° 0</w:t>
      </w:r>
      <w:r w:rsidR="00AB255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</w:t>
      </w:r>
      <w:r w:rsidR="00AB255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.</w:t>
      </w:r>
    </w:p>
    <w:p w14:paraId="2CC63A6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BBC5152" w14:textId="7B0A7868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do Projeto de Lei </w:t>
      </w:r>
      <w:r w:rsidR="00AB255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Complementar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e n° 0</w:t>
      </w:r>
      <w:r w:rsidR="00AB255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</w:t>
      </w:r>
      <w:r w:rsidR="00AB255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12889BF2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DD34EA2" w14:textId="7451D106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AB25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o Executivo de n° 0</w:t>
      </w:r>
      <w:r w:rsidR="00AB2551">
        <w:rPr>
          <w:rFonts w:ascii="Times New Roman" w:eastAsia="Times New Roman" w:hAnsi="Times New Roman"/>
          <w:bCs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</w:t>
      </w:r>
      <w:r w:rsidR="00AB2551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4E7C6DC6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68C255E" w14:textId="7DBDC595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AB2551">
        <w:rPr>
          <w:rFonts w:ascii="Times New Roman" w:eastAsia="Times New Roman" w:hAnsi="Times New Roman"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n° 0</w:t>
      </w:r>
      <w:r w:rsidR="00AB2551">
        <w:rPr>
          <w:rFonts w:ascii="Times New Roman" w:eastAsia="Times New Roman" w:hAnsi="Times New Roman"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</w:t>
      </w:r>
      <w:r w:rsidR="00AB2551">
        <w:rPr>
          <w:rFonts w:ascii="Times New Roman" w:eastAsia="Times New Roman" w:hAnsi="Times New Roman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198231DC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2BF8CE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98E4F4A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384B900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5BA1D39" w14:textId="0E2A0991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AB25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o Executivo de n° 0</w:t>
      </w:r>
      <w:r w:rsidR="00AB2551">
        <w:rPr>
          <w:rFonts w:ascii="Times New Roman" w:eastAsia="Times New Roman" w:hAnsi="Times New Roman"/>
          <w:bCs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</w:t>
      </w:r>
      <w:r w:rsidR="00AB2551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000006F3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C1759D8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3600273" w14:textId="77777777" w:rsidR="00A406BB" w:rsidRDefault="00A406B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FC70C32" w14:textId="77777777" w:rsidR="00A406BB" w:rsidRDefault="00A406B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FD970BA" w14:textId="77777777" w:rsidR="00A406BB" w:rsidRDefault="00A406B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EC9672D" w14:textId="77777777" w:rsidR="00A406BB" w:rsidRDefault="00A406B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1C684E6" w14:textId="77777777" w:rsidR="00A406BB" w:rsidRDefault="00A406B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3C62CCB" w14:textId="77777777" w:rsidR="00A406BB" w:rsidRDefault="00A406B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CC1051A" w14:textId="77777777" w:rsidR="00A406BB" w:rsidRDefault="00A406B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6DE6479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C9F6079" w14:textId="77777777" w:rsidR="00AB2551" w:rsidRDefault="00AB2551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74C101" w14:textId="77777777" w:rsidR="00AB2551" w:rsidRDefault="00AB2551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C5E49CD" w14:textId="70D265ED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02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Complementar de n° 00</w:t>
      </w:r>
      <w:r w:rsidR="008D4B8E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484240E6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0C0821C" w14:textId="71DF3611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Complementar de n° 00</w:t>
      </w:r>
      <w:r w:rsidR="008D4B8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644C3BBE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9CE47A" w14:textId="3733706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Complementar do Executivo de n° 00</w:t>
      </w:r>
      <w:r w:rsidR="008D4B8E">
        <w:rPr>
          <w:rFonts w:ascii="Times New Roman" w:eastAsia="Times New Roman" w:hAnsi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2CF61136" w14:textId="77777777" w:rsidR="00AB2551" w:rsidRDefault="00AB2551" w:rsidP="00AB25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6FF05E0" w14:textId="189891CE" w:rsidR="00AB2551" w:rsidRPr="00F15080" w:rsidRDefault="00AB2551" w:rsidP="00AB25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Complementar de n° 0</w:t>
      </w:r>
      <w:r w:rsidR="008D4B8E">
        <w:rPr>
          <w:rFonts w:ascii="Times New Roman" w:eastAsia="Times New Roman" w:hAnsi="Times New Roman"/>
          <w:sz w:val="28"/>
          <w:szCs w:val="28"/>
          <w:lang w:eastAsia="pt-BR"/>
        </w:rPr>
        <w:t>0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30916A99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5B32BC0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5A2391E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B7621F8" w14:textId="77777777" w:rsidR="00AB2551" w:rsidRDefault="00AB2551" w:rsidP="00AB255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E01FA6B" w14:textId="1763843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Complementar do Executivo de n° 00</w:t>
      </w:r>
      <w:r w:rsidR="008D4B8E">
        <w:rPr>
          <w:rFonts w:ascii="Times New Roman" w:eastAsia="Times New Roman" w:hAnsi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CF08DBE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37ABF0A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6FFB6C8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910D0A8" w14:textId="77777777" w:rsidR="00AB2551" w:rsidRDefault="00AB2551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193F89" w14:textId="77777777" w:rsidR="008D4B8E" w:rsidRDefault="008D4B8E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AC1EA87" w14:textId="04D75123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AB255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</w:t>
      </w:r>
      <w:r w:rsidR="008D4B8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AB255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Executivo de n° 0</w:t>
      </w:r>
      <w:r w:rsidR="00AB255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</w:t>
      </w:r>
      <w:r w:rsidR="00AB255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.</w:t>
      </w:r>
    </w:p>
    <w:p w14:paraId="2C4F1C5A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1FF8454" w14:textId="64DFB9AA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</w:t>
      </w:r>
      <w:r w:rsidR="008D4B8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</w:t>
      </w:r>
      <w:r w:rsidR="008D4B8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7284905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2A21CF7" w14:textId="613505C6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</w:t>
      </w:r>
      <w:r w:rsidR="008D4B8E">
        <w:rPr>
          <w:rFonts w:ascii="Times New Roman" w:eastAsia="Times New Roman" w:hAnsi="Times New Roman"/>
          <w:bCs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</w:t>
      </w:r>
      <w:r w:rsidR="008D4B8E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003E14F6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8B6E40D" w14:textId="4518190E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Executivo de n° 0</w:t>
      </w:r>
      <w:r w:rsidR="008D4B8E">
        <w:rPr>
          <w:rFonts w:ascii="Times New Roman" w:eastAsia="Times New Roman" w:hAnsi="Times New Roman"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</w:t>
      </w:r>
      <w:r w:rsidR="008D4B8E">
        <w:rPr>
          <w:rFonts w:ascii="Times New Roman" w:eastAsia="Times New Roman" w:hAnsi="Times New Roman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4B57B9E3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F8328A8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5BBA42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A952E07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813B5C8" w14:textId="48A7DAD9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</w:t>
      </w:r>
      <w:r w:rsidR="008D4B8E">
        <w:rPr>
          <w:rFonts w:ascii="Times New Roman" w:eastAsia="Times New Roman" w:hAnsi="Times New Roman"/>
          <w:bCs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</w:t>
      </w:r>
      <w:r w:rsidR="008D4B8E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2731A16F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60AE8D4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52323256" w14:textId="031F5CE0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53A9F04" w14:textId="14F34BA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846EBCD" w14:textId="0FDFA2FB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Executivo de n° 0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.</w:t>
      </w:r>
    </w:p>
    <w:p w14:paraId="53D10F82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64CC7C5" w14:textId="2139493E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3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1A98865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86787A8" w14:textId="1E0300BF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66CC2B1E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19F1E1A" w14:textId="6E8B22EF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Executivo de n° 0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10529D1F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C62614A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53B221B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89857EC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771EB27" w14:textId="29A91065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3856F8BB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B90F54C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92C6C63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0A92172" w14:textId="77777777" w:rsidR="005D5D15" w:rsidRDefault="005D5D15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33CFD76" w14:textId="77777777" w:rsidR="005D5D15" w:rsidRDefault="005D5D15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89D2BA" w14:textId="6819B1F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n° 0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3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7665F851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0F437F5" w14:textId="2BDF87FF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o Legislativ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3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Vereador Jeferson da Silva Santos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741387A5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C47B662" w14:textId="628B2E52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 n° 036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2025.</w:t>
      </w:r>
    </w:p>
    <w:p w14:paraId="562CA7BD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A2BEB35" w14:textId="55B71891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n° 0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>3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51EB1929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331099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B4AD66D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111003F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44332E6" w14:textId="2890D293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3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31047C5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42401AF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16B82E7" w14:textId="446160C1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B2C0F49" w14:textId="394618EE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ao Requerimento de n° 03 de 2025;</w:t>
      </w:r>
    </w:p>
    <w:p w14:paraId="34531280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1F98E11" w14:textId="11ACDAA4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o Requerimento de n° 03 de 202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Vereador Marcel Menezes Meurer.</w:t>
      </w:r>
    </w:p>
    <w:p w14:paraId="0DCC0CA7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80E1A7D" w14:textId="3E032E06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o Requerimen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001B139E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9CC3E96" w14:textId="1F0107EE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 xml:space="preserve">o Requerimento de n° 03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2025.</w:t>
      </w:r>
    </w:p>
    <w:p w14:paraId="1B89BE1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E4E1FB2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622B100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5BED35D3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636BDEA" w14:textId="0324D366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Requerimento de n° 0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6D2080D0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2FA9E5B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22EDEF3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1FC97B8" w14:textId="77777777" w:rsidR="005D5D15" w:rsidRDefault="005D5D15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8D7A258" w14:textId="77777777" w:rsidR="005D5D15" w:rsidRDefault="005D5D15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8F90417" w14:textId="113FBD89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EM CONJUNTO DE N° 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07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ao Projeto de Resolução de n° 001 de 2026;</w:t>
      </w:r>
    </w:p>
    <w:p w14:paraId="041ED63B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E0D356E" w14:textId="50BDBFB2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Resolução de n° 001 de 202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4BC785F1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06A453E" w14:textId="29B40E0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Projeto de Resolução de n° 001 de 202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47EF3B6E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FC7D7FB" w14:textId="25F6D744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>do Projeto de Resolução de n° 001 de 20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70B59D09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2564ED8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41B6F9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B94B365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2B31BBC" w14:textId="436145C2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o Projeto de Resolução de n° 001 de 202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6C3BC074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B531515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D5C92AE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374050F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F3073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6A51DBF2" w14:textId="013FD49B" w:rsidR="007E1D0E" w:rsidRDefault="007E1D0E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8CBE98C" w14:textId="77777777" w:rsidR="007E1D0E" w:rsidRPr="00186595" w:rsidRDefault="007E1D0E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B5385EC" w14:textId="74796E87" w:rsidR="00084A75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71921D16" w14:textId="2CDBD1A4" w:rsidR="00EE7035" w:rsidRDefault="00EE7035" w:rsidP="004D26DF">
      <w:pPr>
        <w:tabs>
          <w:tab w:val="left" w:pos="3120"/>
        </w:tabs>
        <w:rPr>
          <w:rFonts w:ascii="Times New Roman" w:hAnsi="Times New Roman"/>
        </w:rPr>
      </w:pPr>
    </w:p>
    <w:p w14:paraId="0AC3ADBF" w14:textId="77777777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0FED226D" w14:textId="63DDFEA4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</w:t>
      </w:r>
      <w:r w:rsidR="00182E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ereador</w:t>
      </w:r>
      <w:r w:rsidR="00182E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; </w:t>
      </w:r>
      <w:r w:rsidR="00182EDD">
        <w:rPr>
          <w:rFonts w:ascii="Times New Roman" w:hAnsi="Times New Roman"/>
          <w:sz w:val="24"/>
          <w:szCs w:val="24"/>
        </w:rPr>
        <w:t>FRANCIELE PADILHA</w:t>
      </w:r>
      <w:r>
        <w:rPr>
          <w:rFonts w:ascii="Times New Roman" w:hAnsi="Times New Roman"/>
          <w:sz w:val="24"/>
          <w:szCs w:val="24"/>
        </w:rPr>
        <w:t xml:space="preserve"> - </w:t>
      </w:r>
      <w:r w:rsidR="00182EDD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174E5F41" w14:textId="77777777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288DF045" w14:textId="77777777" w:rsidR="00182EDD" w:rsidRPr="00182EDD" w:rsidRDefault="00182EDD" w:rsidP="00182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53AB455E" w14:textId="567EBD9B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4486C7BA" w14:textId="77777777" w:rsidR="00182EDD" w:rsidRDefault="00182EDD" w:rsidP="00182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6C9108A1" w14:textId="77777777" w:rsidR="00EB1843" w:rsidRDefault="00EB1843" w:rsidP="00EB1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3F3A4D5E" w14:textId="77777777" w:rsidR="00EB1843" w:rsidRDefault="00EB1843" w:rsidP="00EB18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1E0853B0" w14:textId="77777777" w:rsidR="00EB1843" w:rsidRDefault="00EB1843" w:rsidP="00EB18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6CE23B50" w14:textId="77777777" w:rsidR="00EB1843" w:rsidRDefault="00EB1843" w:rsidP="00EB1843">
      <w:pPr>
        <w:rPr>
          <w:rFonts w:ascii="Times New Roman" w:hAnsi="Times New Roman"/>
          <w:sz w:val="24"/>
          <w:szCs w:val="24"/>
        </w:rPr>
      </w:pP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63BA68F6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923DE">
        <w:rPr>
          <w:rFonts w:ascii="Times New Roman" w:hAnsi="Times New Roman"/>
          <w:bCs/>
          <w:sz w:val="28"/>
          <w:szCs w:val="28"/>
        </w:rPr>
        <w:t>6</w:t>
      </w:r>
      <w:r w:rsidR="005D5D15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 w:rsidRPr="00FC15F9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FC15F9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A6962"/>
    <w:rsid w:val="00101AC3"/>
    <w:rsid w:val="001068A6"/>
    <w:rsid w:val="00123EF2"/>
    <w:rsid w:val="00142455"/>
    <w:rsid w:val="00157D47"/>
    <w:rsid w:val="001614F5"/>
    <w:rsid w:val="00161A91"/>
    <w:rsid w:val="001710DE"/>
    <w:rsid w:val="00171D79"/>
    <w:rsid w:val="00182EDD"/>
    <w:rsid w:val="00186399"/>
    <w:rsid w:val="00186595"/>
    <w:rsid w:val="00197896"/>
    <w:rsid w:val="001A1E99"/>
    <w:rsid w:val="001B558B"/>
    <w:rsid w:val="001C5A0E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4994"/>
    <w:rsid w:val="00285039"/>
    <w:rsid w:val="00291CB3"/>
    <w:rsid w:val="002B25A5"/>
    <w:rsid w:val="002B6829"/>
    <w:rsid w:val="002C33F1"/>
    <w:rsid w:val="00310328"/>
    <w:rsid w:val="00351D3C"/>
    <w:rsid w:val="00352E09"/>
    <w:rsid w:val="003725DC"/>
    <w:rsid w:val="003A6D3C"/>
    <w:rsid w:val="003D37CC"/>
    <w:rsid w:val="003E752C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14C3E"/>
    <w:rsid w:val="00525E0D"/>
    <w:rsid w:val="00527D57"/>
    <w:rsid w:val="00576D32"/>
    <w:rsid w:val="00583B89"/>
    <w:rsid w:val="005A6D55"/>
    <w:rsid w:val="005C3399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5767"/>
    <w:rsid w:val="007165C4"/>
    <w:rsid w:val="007221CC"/>
    <w:rsid w:val="007436A1"/>
    <w:rsid w:val="00750C88"/>
    <w:rsid w:val="00766899"/>
    <w:rsid w:val="00774A72"/>
    <w:rsid w:val="00785964"/>
    <w:rsid w:val="00797EB4"/>
    <w:rsid w:val="007A1BE8"/>
    <w:rsid w:val="007A51F0"/>
    <w:rsid w:val="007B5C1A"/>
    <w:rsid w:val="007E1D0E"/>
    <w:rsid w:val="007E4AB6"/>
    <w:rsid w:val="008004DE"/>
    <w:rsid w:val="00802C3D"/>
    <w:rsid w:val="0080655B"/>
    <w:rsid w:val="008171E8"/>
    <w:rsid w:val="00840276"/>
    <w:rsid w:val="00841D65"/>
    <w:rsid w:val="00883AD2"/>
    <w:rsid w:val="008923DE"/>
    <w:rsid w:val="008A6DB0"/>
    <w:rsid w:val="008B5DCE"/>
    <w:rsid w:val="008C0AAC"/>
    <w:rsid w:val="008C168D"/>
    <w:rsid w:val="008C38EA"/>
    <w:rsid w:val="008D4B8E"/>
    <w:rsid w:val="008F1C12"/>
    <w:rsid w:val="0092170E"/>
    <w:rsid w:val="009527B0"/>
    <w:rsid w:val="009672E8"/>
    <w:rsid w:val="00985832"/>
    <w:rsid w:val="009A00F5"/>
    <w:rsid w:val="009A334B"/>
    <w:rsid w:val="009C1CAF"/>
    <w:rsid w:val="009D1653"/>
    <w:rsid w:val="009E050E"/>
    <w:rsid w:val="009F16C5"/>
    <w:rsid w:val="00A153C6"/>
    <w:rsid w:val="00A264DB"/>
    <w:rsid w:val="00A406BB"/>
    <w:rsid w:val="00A43597"/>
    <w:rsid w:val="00A43EF5"/>
    <w:rsid w:val="00A76AA6"/>
    <w:rsid w:val="00A87A0E"/>
    <w:rsid w:val="00AA573A"/>
    <w:rsid w:val="00AB2551"/>
    <w:rsid w:val="00AC6B2E"/>
    <w:rsid w:val="00AD69D8"/>
    <w:rsid w:val="00B205D6"/>
    <w:rsid w:val="00B61A51"/>
    <w:rsid w:val="00B73041"/>
    <w:rsid w:val="00B7516E"/>
    <w:rsid w:val="00B939CF"/>
    <w:rsid w:val="00B94DFD"/>
    <w:rsid w:val="00BA38F1"/>
    <w:rsid w:val="00BC284E"/>
    <w:rsid w:val="00BD3FA9"/>
    <w:rsid w:val="00BE2E9D"/>
    <w:rsid w:val="00BF6764"/>
    <w:rsid w:val="00C06C22"/>
    <w:rsid w:val="00C077F7"/>
    <w:rsid w:val="00C12F1C"/>
    <w:rsid w:val="00C46B5B"/>
    <w:rsid w:val="00C60A79"/>
    <w:rsid w:val="00C865F2"/>
    <w:rsid w:val="00CD4A7F"/>
    <w:rsid w:val="00CE10C9"/>
    <w:rsid w:val="00CE4E15"/>
    <w:rsid w:val="00CF01A6"/>
    <w:rsid w:val="00CF0847"/>
    <w:rsid w:val="00CF7561"/>
    <w:rsid w:val="00D00D50"/>
    <w:rsid w:val="00D45E24"/>
    <w:rsid w:val="00D81EC1"/>
    <w:rsid w:val="00D86B9D"/>
    <w:rsid w:val="00D932C7"/>
    <w:rsid w:val="00D9500B"/>
    <w:rsid w:val="00DA37E0"/>
    <w:rsid w:val="00DB3AA2"/>
    <w:rsid w:val="00DC1F4E"/>
    <w:rsid w:val="00DD0B2F"/>
    <w:rsid w:val="00DE429C"/>
    <w:rsid w:val="00DF2A73"/>
    <w:rsid w:val="00E032ED"/>
    <w:rsid w:val="00E05401"/>
    <w:rsid w:val="00E13AA9"/>
    <w:rsid w:val="00E82750"/>
    <w:rsid w:val="00EB1843"/>
    <w:rsid w:val="00EC3FBC"/>
    <w:rsid w:val="00EE7035"/>
    <w:rsid w:val="00F03EF3"/>
    <w:rsid w:val="00F05000"/>
    <w:rsid w:val="00F15080"/>
    <w:rsid w:val="00F3478F"/>
    <w:rsid w:val="00F37BA2"/>
    <w:rsid w:val="00F85E4F"/>
    <w:rsid w:val="00F93FD3"/>
    <w:rsid w:val="00FA32A1"/>
    <w:rsid w:val="00FA7B6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129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4</cp:revision>
  <cp:lastPrinted>2026-02-02T21:52:00Z</cp:lastPrinted>
  <dcterms:created xsi:type="dcterms:W3CDTF">2025-12-11T21:35:00Z</dcterms:created>
  <dcterms:modified xsi:type="dcterms:W3CDTF">2026-02-02T21:56:00Z</dcterms:modified>
</cp:coreProperties>
</file>